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7141322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ED3FFD">
        <w:rPr>
          <w:rFonts w:ascii="Century Gothic" w:hAnsi="Century Gothic"/>
          <w:b/>
          <w:sz w:val="24"/>
          <w:szCs w:val="24"/>
        </w:rPr>
        <w:t>Segund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ED3FFD">
        <w:rPr>
          <w:rFonts w:ascii="Century Gothic" w:hAnsi="Century Gothic"/>
          <w:b/>
          <w:sz w:val="24"/>
          <w:szCs w:val="24"/>
        </w:rPr>
        <w:t>veintisiet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ED3FFD" w:rsidRPr="0052553A" w:rsidRDefault="00ED3FFD" w:rsidP="00ED3FF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D3FFD" w:rsidRDefault="00ED3FFD" w:rsidP="00ED3FF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D3FFD" w:rsidRPr="0052553A" w:rsidRDefault="00ED3FFD" w:rsidP="00ED3FF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Incidente de falsedad de documentos del expediente de Apelación 799/2017.</w:t>
      </w:r>
    </w:p>
    <w:p w:rsidR="00ED3FFD" w:rsidRPr="0052553A" w:rsidRDefault="00ED3FFD" w:rsidP="00ED3FF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457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gund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29/2017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ED3FFD" w:rsidP="00ED3FF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ED3FFD">
        <w:rPr>
          <w:rFonts w:ascii="Century Gothic" w:hAnsi="Century Gothic"/>
          <w:sz w:val="24"/>
          <w:szCs w:val="24"/>
        </w:rPr>
        <w:t>de Apelación 799/2017 en cumplimiento al Juicio de Amparo 329/2017 del Segundo</w:t>
      </w:r>
      <w:r>
        <w:rPr>
          <w:rFonts w:ascii="Century Gothic" w:hAnsi="Century Gothic"/>
          <w:sz w:val="24"/>
          <w:szCs w:val="24"/>
        </w:rPr>
        <w:t xml:space="preserve">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ED3FFD">
        <w:rPr>
          <w:rFonts w:ascii="Century Gothic" w:hAnsi="Century Gothic"/>
          <w:b/>
          <w:sz w:val="24"/>
          <w:szCs w:val="24"/>
        </w:rPr>
        <w:t>VEINTICUATRO</w:t>
      </w:r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7141322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3CF-F6D3-49EE-9A87-4579EC5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8T18:46:00Z</dcterms:created>
  <dcterms:modified xsi:type="dcterms:W3CDTF">2020-01-28T18:46:00Z</dcterms:modified>
</cp:coreProperties>
</file>